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C1" w:rsidRPr="007E0ECF" w:rsidRDefault="007E0ECF" w:rsidP="00164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7AEC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Спасибо, - от него слегка пахло свежестью, лотосом и смущением. – Я уж думал, что тут заблудился…  Кто бы мог подумать, что</w:t>
      </w:r>
      <w:bookmarkStart w:id="0" w:name="_GoBack"/>
      <w:bookmarkEnd w:id="0"/>
      <w:r w:rsidR="006C7AEC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есть вашего </w:t>
      </w:r>
      <w:r w:rsidR="006F1693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6C7AEC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эксперимента</w:t>
      </w:r>
      <w:r w:rsidR="006F1693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6C7AEC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ят целую вечеринку!</w:t>
      </w:r>
    </w:p>
    <w:p w:rsidR="006C7AEC" w:rsidRPr="007E0ECF" w:rsidRDefault="006C7AEC" w:rsidP="00164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Нас пометил сам мэр</w:t>
      </w:r>
      <w:r w:rsidR="006F1693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 усмехнулся, подумав, что мистер </w:t>
      </w:r>
      <w:proofErr w:type="spellStart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Крол</w:t>
      </w:r>
      <w:proofErr w:type="spellEnd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сем не глуп, отказавшись за год до переизбрания от проекта, позволившего снизить преступность в некоторых кварталах на 84%. Итак, контракт на поставку </w:t>
      </w:r>
      <w:proofErr w:type="spellStart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, да он мог бы сказать, это уже в моем кармане.</w:t>
      </w:r>
    </w:p>
    <w:p w:rsidR="006C7AEC" w:rsidRPr="007E0ECF" w:rsidRDefault="006C7AEC" w:rsidP="00164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только политики в погоне за популярностью почему-то не прислушиваются к мнению экспертов. И эти ребята говорят, что эффективность Стражей на ранних стадиях проекта обусловлена только тем, что решение было неожиданным. Со временем преступники учатся избегать внимания </w:t>
      </w:r>
      <w:proofErr w:type="spellStart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дронов</w:t>
      </w:r>
      <w:proofErr w:type="spellEnd"/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. А потом… и сне</w:t>
      </w:r>
      <w:r w:rsidR="006F1693"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>ти их. Что, в свою очередь, потребует некоторого улучшения Стражей. И эта услуга платная.</w:t>
      </w:r>
    </w:p>
    <w:p w:rsidR="006C7AEC" w:rsidRPr="007E0ECF" w:rsidRDefault="00AA0D2E" w:rsidP="001645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мэр уже поддержал мой проект, теперь ему придется удержать свой пост как можно дольше. А это значит, что он заплатит за следующий апгрейд 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ardian</w:t>
      </w:r>
      <w:r w:rsidRPr="007E0E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н никуда не денется.</w:t>
      </w:r>
    </w:p>
    <w:p w:rsidR="006F1693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ати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учшение означает усложнение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 управлять такими </w:t>
      </w:r>
      <w:proofErr w:type="spellStart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онами</w:t>
      </w:r>
      <w:proofErr w:type="spell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ые полицейские не смогут (д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договоренности мы передаем Стражей в управление Д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партаменту полиции Нью - Йорк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ля чего ведется создание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ьного отряда операторов</w:t>
      </w:r>
      <w:r w:rsidR="006F3F31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30695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е.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но бу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 подрубить денег на обучении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посл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выборов надо будет посмотреть. Не исключено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Хранителей быстро сократят, “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вязи со снижением 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”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хорошо поработали, -улыбнулась Мэри Джейн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заметила, что макияж очень хорошо скрывает т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ые круги из - за недосыпания.</w:t>
      </w:r>
    </w:p>
    <w:p w:rsidR="006F1693" w:rsidRPr="007E0ECF" w:rsidRDefault="00DE607C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Паркер?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сидит в том углу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- очар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ательно фыркнула она. Кажется, что он не в своей тарелке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 момента укуса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ука прошло больше двух недель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новый супергерой еще не появился в сети в Нь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- Йорке. Беспорядок, однако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юбом случае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 поставил непр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ную охрану для Бена Паркера,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теперь я могу нанять ее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инуя Айрис и моего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ца.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не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рался позволить ему умереть.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агаю, у многих возникнет вопрос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ем дядя Питера П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кера лучше отца Мэтта </w:t>
      </w:r>
      <w:proofErr w:type="spellStart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дока</w:t>
      </w:r>
      <w:proofErr w:type="spellEnd"/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Поч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 я не помог отцу Сорвиголовы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хочу сп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 родственника Человека Паука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ю свою позицию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1693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 Мэтту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ять под контроль свои силы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ез этой подготовки будущий Сорвиголова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ряд ли бы выжил- скорее всего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я свели бы мальчика с ума. Попробуйте представить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ово это начать чувствовать и чувствовать окружающий мир в несколько десятков раз сильн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ем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ньше. Это был большой вызов, и единственный человек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 помочь Мэтту преодолеть его, был </w:t>
      </w:r>
      <w:proofErr w:type="spellStart"/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к</w:t>
      </w:r>
      <w:proofErr w:type="spellEnd"/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нак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рый слепой вряд ли мог бы (и хотел) приветствовать нового ученик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бы у после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го был жив отец. Кто кстат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ыл бы категорически против так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ученичества - в том я уверен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 и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ятаться им следует конкретно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ряд ли бандиты простили бы любому боксеру его непослуш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. А если обычными бандитами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6F1693" w:rsidRPr="007E0ECF" w:rsidRDefault="006F1693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ругой стороны, что это за оправдания сейчас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Я позволил отцу Мэт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умереть</w:t>
      </w:r>
      <w:r w:rsidR="00AA0D2E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этому моя совесть будет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ъедать меня до конца моих дней</w:t>
      </w:r>
      <w:r w:rsidR="00DE607C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0D2E" w:rsidRPr="007E0ECF" w:rsidRDefault="00AA0D2E" w:rsidP="001645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о еще одна причина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ытаться спасти Бена Паркера. Кроме того, тот факт, что его дядя остался жив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вн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грожает жизни самого Петр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еловек - Паук вполне способен самостоя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 овладеть своими навыкам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убийство Бена лишь заставит в голо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 Питера те жизненные принципы, которые он проповедовал (</w:t>
      </w:r>
      <w:r w:rsidR="008011B4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 больше сила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ем больше от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енность " и прочая ерунда)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эт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 не стоит человеческая жизнь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люс мне не особо нужен канон - бескомпромиссный и пр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ой как палка - Человек - Паук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раздо лу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ше было бы иметь дело с героем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пособным на известную 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ибкость мыс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 и умеющим принимать мои идеи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же </w:t>
      </w:r>
      <w:r w:rsidR="008011B4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они не очень</w:t>
      </w:r>
      <w:r w:rsidR="006F1693"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 популярны</w:t>
      </w:r>
      <w:r w:rsidRPr="007E0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AA0D2E" w:rsidRPr="007E0ECF" w:rsidSect="006F3F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F04C7"/>
    <w:multiLevelType w:val="multilevel"/>
    <w:tmpl w:val="CA3C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1B"/>
    <w:rsid w:val="00164541"/>
    <w:rsid w:val="00441E09"/>
    <w:rsid w:val="004D01AB"/>
    <w:rsid w:val="0056481B"/>
    <w:rsid w:val="005C29C3"/>
    <w:rsid w:val="006C7AEC"/>
    <w:rsid w:val="006F1693"/>
    <w:rsid w:val="006F3F31"/>
    <w:rsid w:val="007E0ECF"/>
    <w:rsid w:val="008011B4"/>
    <w:rsid w:val="00830695"/>
    <w:rsid w:val="00897D9E"/>
    <w:rsid w:val="008F4CA5"/>
    <w:rsid w:val="00AA0D2E"/>
    <w:rsid w:val="00CF444B"/>
    <w:rsid w:val="00D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EFFBB-276F-482A-9ABC-CA2C78AD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07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3938-5AFB-46C5-9619-C0C4245C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0-05T10:46:00Z</dcterms:created>
  <dcterms:modified xsi:type="dcterms:W3CDTF">2022-10-05T11:16:00Z</dcterms:modified>
</cp:coreProperties>
</file>